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537232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СКОГО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537232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AB5BF1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EB07C9" w:rsidRPr="00870E6F">
              <w:rPr>
                <w:sz w:val="24"/>
                <w:szCs w:val="24"/>
                <w:lang w:val="tt-RU"/>
              </w:rPr>
              <w:t xml:space="preserve">        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Pr="00870E6F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0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  </w:t>
            </w:r>
            <w:r w:rsidR="00537232">
              <w:rPr>
                <w:sz w:val="24"/>
                <w:szCs w:val="24"/>
              </w:rPr>
              <w:t xml:space="preserve">                 с. Новые </w:t>
            </w:r>
            <w:proofErr w:type="spellStart"/>
            <w:r w:rsidR="00537232">
              <w:rPr>
                <w:sz w:val="24"/>
                <w:szCs w:val="24"/>
              </w:rPr>
              <w:t>Чути</w:t>
            </w:r>
            <w:proofErr w:type="spellEnd"/>
            <w:r w:rsidRPr="00870E6F">
              <w:rPr>
                <w:sz w:val="24"/>
                <w:szCs w:val="24"/>
              </w:rPr>
              <w:t xml:space="preserve"> 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3E1D6A" w:rsidRPr="003E1D6A" w:rsidRDefault="003E1D6A" w:rsidP="003E1D6A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порядке</w:t>
      </w:r>
    </w:p>
    <w:p w:rsidR="003E1D6A" w:rsidRPr="003E1D6A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убки зеленых насаждений на территории </w:t>
      </w:r>
    </w:p>
    <w:p w:rsidR="0031325B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</w:t>
      </w:r>
    </w:p>
    <w:p w:rsidR="003E1D6A" w:rsidRPr="003E1D6A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>Бавлинского муниципального района,</w:t>
      </w:r>
    </w:p>
    <w:p w:rsidR="003E1D6A" w:rsidRPr="003E1D6A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входящих в земли государственного лесного </w:t>
      </w:r>
    </w:p>
    <w:p w:rsidR="003E1D6A" w:rsidRPr="003E1D6A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а Российской Федерации и в земли, </w:t>
      </w:r>
    </w:p>
    <w:p w:rsidR="003E1D6A" w:rsidRPr="003E1D6A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ящиеся в частной собственности </w:t>
      </w:r>
      <w:proofErr w:type="gramEnd"/>
    </w:p>
    <w:p w:rsidR="003E1D6A" w:rsidRPr="003E1D6A" w:rsidRDefault="003E1D6A" w:rsidP="003E1D6A"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их и юридических лиц </w:t>
      </w:r>
    </w:p>
    <w:bookmarkEnd w:id="0"/>
    <w:p w:rsidR="003E1D6A" w:rsidRPr="003E1D6A" w:rsidRDefault="003E1D6A" w:rsidP="003E1D6A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Кодекс РФ от 04.12.2006 N 200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2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Лесным кодексом Российской Федерации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Российской Федерации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06.10.2003 N 131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1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10.01.2002 N 7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1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0.01.2002 № 7-ФЗ «Об охране окружающей среды»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в целях рационального использования, охраны и воспроизводства зеленых насаждений на территории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  <w:proofErr w:type="gramEnd"/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орядке вырубки зеленых насаждений на территории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гласно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E2A8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76473F" w:rsidRDefault="003E1D6A" w:rsidP="003E1D6A">
      <w:pPr>
        <w:jc w:val="both"/>
      </w:pPr>
      <w:r w:rsidRPr="003E1D6A">
        <w:rPr>
          <w:color w:val="000000"/>
        </w:rPr>
        <w:t> </w:t>
      </w:r>
      <w:r>
        <w:t xml:space="preserve">      </w:t>
      </w:r>
      <w:r w:rsidRPr="0076473F">
        <w:t>Глава, Председатель Совет</w:t>
      </w:r>
      <w:r>
        <w:t>а</w:t>
      </w:r>
    </w:p>
    <w:p w:rsidR="003E1D6A" w:rsidRPr="003E1D6A" w:rsidRDefault="003E1D6A" w:rsidP="003E1D6A">
      <w:pPr>
        <w:jc w:val="both"/>
        <w:rPr>
          <w:rFonts w:eastAsia="Calibri"/>
          <w:bCs/>
        </w:rPr>
      </w:pPr>
      <w:proofErr w:type="spellStart"/>
      <w:r>
        <w:t>Салиховского</w:t>
      </w:r>
      <w:proofErr w:type="spellEnd"/>
      <w:r>
        <w:t xml:space="preserve"> </w:t>
      </w:r>
      <w:r w:rsidRPr="0076473F">
        <w:t xml:space="preserve">сельского поселения                         </w:t>
      </w:r>
      <w:r>
        <w:t xml:space="preserve">           З.С. </w:t>
      </w:r>
      <w:proofErr w:type="spellStart"/>
      <w:r>
        <w:t>Галлямутдинов</w:t>
      </w:r>
      <w:proofErr w:type="spellEnd"/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3E1D6A" w:rsidRPr="009E2A8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риложение </w:t>
      </w:r>
    </w:p>
    <w:p w:rsidR="003E1D6A" w:rsidRPr="009E2A8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t>к решению Совета</w:t>
      </w:r>
    </w:p>
    <w:p w:rsidR="003E1D6A" w:rsidRPr="009E2A8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3E1D6A">
        <w:rPr>
          <w:rFonts w:ascii="Times New Roman" w:hAnsi="Times New Roman" w:cs="Times New Roman"/>
          <w:color w:val="000000"/>
          <w:sz w:val="24"/>
          <w:szCs w:val="24"/>
        </w:rPr>
        <w:t>Салиховского</w:t>
      </w:r>
      <w:proofErr w:type="spellEnd"/>
      <w:r w:rsidRPr="00C96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A8A">
        <w:rPr>
          <w:rFonts w:ascii="Times New Roman" w:hAnsi="Times New Roman" w:cs="Times New Roman"/>
          <w:color w:val="000000"/>
          <w:sz w:val="24"/>
          <w:szCs w:val="28"/>
        </w:rPr>
        <w:t>сельского поселения</w:t>
      </w:r>
    </w:p>
    <w:p w:rsidR="003E1D6A" w:rsidRPr="009E2A8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t xml:space="preserve">Бавлинского муниципального района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9E2A8A">
        <w:rPr>
          <w:rFonts w:ascii="Times New Roman" w:hAnsi="Times New Roman" w:cs="Times New Roman"/>
          <w:color w:val="000000"/>
          <w:sz w:val="24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8"/>
        </w:rPr>
        <w:t>__________2021</w:t>
      </w:r>
      <w:r w:rsidRPr="009E2A8A">
        <w:rPr>
          <w:rFonts w:ascii="Times New Roman" w:hAnsi="Times New Roman" w:cs="Times New Roman"/>
          <w:color w:val="000000"/>
          <w:sz w:val="24"/>
          <w:szCs w:val="28"/>
        </w:rPr>
        <w:t>г.№</w:t>
      </w:r>
      <w:r>
        <w:rPr>
          <w:rFonts w:ascii="Times New Roman" w:hAnsi="Times New Roman" w:cs="Times New Roman"/>
          <w:color w:val="000000"/>
          <w:sz w:val="24"/>
          <w:szCs w:val="28"/>
        </w:rPr>
        <w:t>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3E1D6A" w:rsidRPr="003E1D6A" w:rsidRDefault="003E1D6A" w:rsidP="003E1D6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орядке вырубки зеленых насаждений на территории </w:t>
      </w:r>
    </w:p>
    <w:p w:rsidR="003E1D6A" w:rsidRPr="003E1D6A" w:rsidRDefault="003E1D6A" w:rsidP="003E1D6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E1D6A">
        <w:rPr>
          <w:rFonts w:ascii="Times New Roman" w:hAnsi="Times New Roman" w:cs="Times New Roman"/>
          <w:b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3E1D6A" w:rsidRPr="003E1D6A" w:rsidRDefault="003E1D6A" w:rsidP="003E1D6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Конституция Российской Федерации от 12.12.1993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4.07.2020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27690&amp;point=mark=000000000000000000000000000000000000000000000000007DM0K8"\o"’’Гражданский кодекс Российской Федерации (часть первая) (статьи 1 - 453) (с изменениями на 8 декабря 2020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Кодекс РФ от 30.11.1994 N 51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8.12.2020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статьей 15 Гражданского кодекса Российской Федерации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Кодекс РФ от 04.12.2006 N 200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2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Лесным кодексом Российской Федерации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08297&amp;point=mark=000000000000000000000000000000000000000000000000008PS0M1"\o"’’Об охране окружающей среды (с изменениями на 30 декабря 2020 года) (редакция, действующая с 1 января 2021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10.01.2002 N 7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1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08297&amp;point=mark=000000000000000000000000000000000000000000000000008Q80M5"\o"’’Об охране окружающей среды (с изменениями на 30 декабря 2020 года) (редакция, действующая с 1 января 2021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10.01.2002 N 7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1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1808297&amp;point=mark=000000000000000000000000000000000000000000000000008QE0M6"\o"’’Об охране окружающей среды (с изменениями на 30 декабря 2020 года) (редакция, действующая с 1 января 2021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10.01.2002 N 7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1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77 Федерального закона от 10.01.2002 № 7-ФЗ «Об охране окружающей среды»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обеспечения экологического благополучия населения и определяет порядок вырубки зеленых насаждений на территории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  <w:proofErr w:type="gramEnd"/>
    </w:p>
    <w:p w:rsidR="003E1D6A" w:rsidRPr="003E1D6A" w:rsidRDefault="003E1D6A" w:rsidP="003E1D6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 Основные понятия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Залесенные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Травяной покров - газон, естественная травяная растительность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Заросли - растения, кустарники густорастущие на каком-либо месте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коэффицентом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3E1D6A" w:rsidRPr="003E1D6A" w:rsidRDefault="003E1D6A" w:rsidP="003E1D6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сновные принципы охраны зеленых насаждений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2. 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на участках, предоставленных организациям для осуществления заявленных ими видов деятельности - на руководителей этих организаций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>-. на участках находящихся в собственности или аренде - на юридических лиц и граждан - собственников или арендаторов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2.6. Акт выбора земельного участка,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предпроектная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3E1D6A" w:rsidRPr="003E1D6A" w:rsidRDefault="003E1D6A" w:rsidP="003E1D6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рядок вырубки зеленых насаждений</w:t>
      </w:r>
    </w:p>
    <w:p w:rsidR="003E1D6A" w:rsidRPr="003E1D6A" w:rsidRDefault="003E1D6A" w:rsidP="003E1D6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еревьев, кустарников) </w:t>
      </w:r>
    </w:p>
    <w:p w:rsidR="003E1D6A" w:rsidRPr="003E1D6A" w:rsidRDefault="003E1D6A" w:rsidP="003E1D6A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1. Самовольная вырубка зеленых насаждений на территории сельского поселения запрещаетс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3. Для получения разрешения на вырубку зеленых насаждений заявитель подает на имя руководителя Исполнительного комитета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исьмо-заявку по установленной форме (приложение 1 к настоящему Положению), в котором указываются количество, наименование насаждений, их состояние, место проведения ограниченной вырубки и ее обоснование.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-  документ,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удостоверяющие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 документ, подтверждающий полномочия представителя (если от имени заявителя действует представитель)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схема участка до ближайших строений или других ориентиров с нанесением зеленых насаждений, подлежащих вырубке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сведения об отсутствии задолженности по налогам, сборам и иным платежам в бюджеты бюджетной системы Российской Федерации, для случаев, связанных с аварийными ситуациями не предоставляются (устанавливаются)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согласование с владельцами затрагиваемых территорий условий вырубки и пересадки зеленых насаждений;</w:t>
      </w:r>
    </w:p>
    <w:p w:rsidR="003E1D6A" w:rsidRPr="003E1D6A" w:rsidRDefault="003E1D6A" w:rsidP="003E1D6A">
      <w:pPr>
        <w:pStyle w:val="FORMATTEXT"/>
        <w:tabs>
          <w:tab w:val="righ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4. Исполнительный комитет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перечетной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и зеленых насаждений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- акта натурного технического обследования зеленых насаждений,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-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Постановление Правительства РФ от 22.05.2007 N 310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18.01.2020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22.05.2007 № 310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Проведение вышеуказанных работ осуществляется за счет Заявител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Срок действия разрешения - 90 дней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5. Исполнительный комитет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руководителя Исполнительного комитета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разрешении на вырубку зеленых насаждений на территории сельского посел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предоставить документы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>, подтверждающие поведение компенсационного озелен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7. Плата за вырубку деревьев и кустарников перечисляются заявителем в бюджет сельского посел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11. Вырубка деревьев и кустарников без осуществления платы за вырубку древесины может быть разрешена Исполнительным комитетом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ледующих случаях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проведение рубок ухода, санитарных рубок и реконструкции зеленых насаждений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-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Госсанэпидемнадзора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вырубка аварийных (представляющих угрозу падения, сухостойных) деревьев и кустарников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акта согласно приложению 2 к настоящему Положению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3.14. По аналогии со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2017047&amp;point=mark=000000000000000000000000000000000000000000000000007E60KC"\o"’’Лесной кодекс Российской Федерации (с изменениями на 22 декабря 2020 года)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Кодекс РФ от 04.12.2006 N 200-ФЗ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2.01.2021)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ст. 20 Лесного кодекса Российской Федерации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15. Несанкционированной вырубкой или уничтожением зеленых насаждений признается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уничтожение или повреждение деревьев и кустарников в результате поджога или небрежного обращения с огнем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окольцовка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твола или подсечка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повреждение растущих деревьев и кустарников до степени прекращения роста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повреждение деревьев и кустарников сточными водами, химическими веществами, отходами и тому подобное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самовольная вырубка сухостойных деревьев;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- прочие повреждения растущих деревьев и кустарников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. Компенсационное озеленение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4.2. Компенсационное озеленение производится за счет сре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коэффицентом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 Охрана зеленых насаждений при осуществлении градостроительной деятельности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предпроектная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 Охрана зеленых насаждений при осуществлении предпринимательской деятельности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. Административная ответственность.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    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Default="003E1D6A" w:rsidP="003E1D6A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3E1D6A">
        <w:rPr>
          <w:rFonts w:ascii="Times New Roman" w:hAnsi="Times New Roman" w:cs="Times New Roman"/>
          <w:color w:val="000000"/>
          <w:sz w:val="24"/>
          <w:szCs w:val="28"/>
        </w:rPr>
        <w:t>  Приложение 1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к Положению о порядке вырубки зеленых</w:t>
      </w:r>
    </w:p>
    <w:p w:rsidR="003E1D6A" w:rsidRPr="00494AC9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насаждений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Салиховского</w:t>
      </w:r>
      <w:proofErr w:type="spellEnd"/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сельского поселения Бавлинского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, не входящих в земли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ого лесного фонда Российской Федерации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и в земли, находящиеся в частной собственности 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физических и юридических лиц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Руководителю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Исполнительного комитета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Бавлинского муниципального района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_______________________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от_____________________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_______________________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______________________</w:t>
      </w:r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(указать наименование организации</w:t>
      </w:r>
      <w:proofErr w:type="gramEnd"/>
    </w:p>
    <w:p w:rsidR="003E1D6A" w:rsidRP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     или Ф.И.О., адрес) </w:t>
      </w:r>
    </w:p>
    <w:p w:rsidR="003E1D6A" w:rsidRPr="003E1D6A" w:rsidRDefault="003E1D6A" w:rsidP="003E1D6A">
      <w:pPr>
        <w:pStyle w:val="HEADERTEXT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</w:t>
      </w:r>
    </w:p>
    <w:p w:rsidR="003E1D6A" w:rsidRPr="003E1D6A" w:rsidRDefault="003E1D6A" w:rsidP="003E1D6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граниченную вырубку древесно-кустарниковой растительности на территории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Салиховского</w:t>
      </w:r>
      <w:proofErr w:type="spellEnd"/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3E1D6A" w:rsidRPr="003E1D6A" w:rsidRDefault="003E1D6A" w:rsidP="003E1D6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Прошу разрешить вырубку деревьев, кустарников, древесн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ой растительности (нужное подчеркнуть), локализованных на земельном участке, находящемся _______________________________________ ________________________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3E1D6A">
        <w:rPr>
          <w:rFonts w:ascii="Times New Roman" w:hAnsi="Times New Roman" w:cs="Times New Roman"/>
          <w:color w:val="000000"/>
          <w:szCs w:val="28"/>
        </w:rPr>
        <w:t>(указать наименование организации или Ф.И.О. и вид права на земельный участок)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расположенном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на землях 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3E1D6A">
        <w:rPr>
          <w:rFonts w:ascii="Times New Roman" w:hAnsi="Times New Roman" w:cs="Times New Roman"/>
          <w:color w:val="000000"/>
          <w:szCs w:val="28"/>
        </w:rPr>
        <w:t xml:space="preserve">                                     (указать населенный пункт)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Земельный участок характеризуется наличием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деревьев _____________________________ шт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кустарников __________________________ шт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 в соответствии с </w:t>
      </w:r>
      <w:proofErr w:type="spell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дендропланом</w:t>
      </w:r>
      <w:proofErr w:type="spellEnd"/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___________________________                             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E1D6A">
        <w:rPr>
          <w:rFonts w:ascii="Times New Roman" w:hAnsi="Times New Roman" w:cs="Times New Roman"/>
          <w:color w:val="000000"/>
          <w:sz w:val="24"/>
          <w:szCs w:val="28"/>
        </w:rPr>
        <w:t>Ф.И.О. (Подпись)                                                          (Дата)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"</w:instrTex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1D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1. Исходно - разрешительная документация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Default="003E1D6A" w:rsidP="003E1D6A">
      <w:pPr>
        <w:pStyle w:val="FORMATTEXT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1D6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к Положению о порядке вырубки зеленых</w:t>
      </w:r>
    </w:p>
    <w:p w:rsidR="003E1D6A" w:rsidRPr="00494AC9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насаждений на территории</w:t>
      </w:r>
      <w:r w:rsidRPr="00C96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1D6A">
        <w:rPr>
          <w:rFonts w:ascii="Times New Roman" w:hAnsi="Times New Roman" w:cs="Times New Roman"/>
          <w:color w:val="000000"/>
          <w:sz w:val="24"/>
          <w:szCs w:val="24"/>
        </w:rPr>
        <w:t>Салиховского</w:t>
      </w:r>
      <w:proofErr w:type="spellEnd"/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сельского поселения Бавлинского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, не входящих в земли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государственного лесного фонда Российской Федерации</w:t>
      </w:r>
    </w:p>
    <w:p w:rsidR="003E1D6A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 xml:space="preserve"> и в земли, находящиеся в частной собственности </w:t>
      </w:r>
    </w:p>
    <w:p w:rsidR="003E1D6A" w:rsidRPr="001271FE" w:rsidRDefault="003E1D6A" w:rsidP="003E1D6A">
      <w:pPr>
        <w:pStyle w:val="FORMATTEXT"/>
        <w:ind w:firstLine="709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494AC9">
        <w:rPr>
          <w:rFonts w:ascii="Times New Roman" w:hAnsi="Times New Roman" w:cs="Times New Roman"/>
          <w:color w:val="000000"/>
          <w:sz w:val="24"/>
          <w:szCs w:val="28"/>
        </w:rPr>
        <w:t>физических и юридических лиц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 </w:t>
      </w:r>
    </w:p>
    <w:p w:rsidR="003E1D6A" w:rsidRPr="003E1D6A" w:rsidRDefault="003E1D6A" w:rsidP="003E1D6A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знании зеленых насаждений подлежащими вырубке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 «_____»_________ ________ </w:t>
      </w:r>
      <w:proofErr w:type="gramStart"/>
      <w:r w:rsidRPr="003E1D6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E1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составе: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3E1D6A">
        <w:rPr>
          <w:rFonts w:ascii="Times New Roman" w:hAnsi="Times New Roman" w:cs="Times New Roman"/>
          <w:color w:val="000000"/>
        </w:rPr>
        <w:t>(Ф. И. О. должность)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1271FE">
        <w:rPr>
          <w:rFonts w:ascii="Times New Roman" w:hAnsi="Times New Roman" w:cs="Times New Roman"/>
          <w:color w:val="000000"/>
        </w:rPr>
        <w:t>(Ф. И. О. должность)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3E1D6A">
        <w:rPr>
          <w:rFonts w:ascii="Times New Roman" w:hAnsi="Times New Roman" w:cs="Times New Roman"/>
          <w:color w:val="000000"/>
        </w:rPr>
        <w:t>(Ф. И. О., должность)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провела обследование зеленых насаждений.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обследования установлено: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p w:rsid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</w:p>
    <w:p w:rsidR="003E1D6A" w:rsidRPr="003E1D6A" w:rsidRDefault="003E1D6A" w:rsidP="003E1D6A">
      <w:pPr>
        <w:pStyle w:val="HORIZLIN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D6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1. ________________________ 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E1D6A">
        <w:rPr>
          <w:rFonts w:ascii="Times New Roman" w:hAnsi="Times New Roman" w:cs="Times New Roman"/>
          <w:color w:val="000000"/>
          <w:szCs w:val="28"/>
        </w:rPr>
        <w:t xml:space="preserve">         (подпись)                                (Ф. И. О.)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2. ________________________ 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E1D6A">
        <w:rPr>
          <w:rFonts w:ascii="Times New Roman" w:hAnsi="Times New Roman" w:cs="Times New Roman"/>
          <w:color w:val="000000"/>
          <w:szCs w:val="28"/>
        </w:rPr>
        <w:t xml:space="preserve">         (подпись)                                (Ф. И. О.) </w:t>
      </w:r>
    </w:p>
    <w:p w:rsidR="003E1D6A" w:rsidRPr="003E1D6A" w:rsidRDefault="003E1D6A" w:rsidP="003E1D6A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D6A">
        <w:rPr>
          <w:rFonts w:ascii="Times New Roman" w:hAnsi="Times New Roman" w:cs="Times New Roman"/>
          <w:color w:val="000000"/>
          <w:sz w:val="28"/>
          <w:szCs w:val="28"/>
        </w:rPr>
        <w:t>3. ________________________ _______________________</w:t>
      </w:r>
    </w:p>
    <w:p w:rsidR="003E1D6A" w:rsidRPr="003E1D6A" w:rsidRDefault="003E1D6A" w:rsidP="003E1D6A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3E1D6A">
        <w:rPr>
          <w:rFonts w:ascii="Times New Roman" w:hAnsi="Times New Roman" w:cs="Times New Roman"/>
          <w:color w:val="000000"/>
          <w:szCs w:val="28"/>
        </w:rPr>
        <w:t xml:space="preserve">         (подпись)                                (Ф. И. О.)</w:t>
      </w:r>
    </w:p>
    <w:p w:rsidR="00FE1F25" w:rsidRPr="0076473F" w:rsidRDefault="00FE1F25" w:rsidP="00482594">
      <w:pPr>
        <w:ind w:firstLine="851"/>
        <w:jc w:val="both"/>
      </w:pPr>
    </w:p>
    <w:sectPr w:rsidR="00FE1F25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FE" w:rsidRDefault="004C23FE" w:rsidP="001C11A3">
      <w:r>
        <w:separator/>
      </w:r>
    </w:p>
  </w:endnote>
  <w:endnote w:type="continuationSeparator" w:id="0">
    <w:p w:rsidR="004C23FE" w:rsidRDefault="004C23FE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FE" w:rsidRDefault="004C23FE" w:rsidP="001C11A3">
      <w:r>
        <w:separator/>
      </w:r>
    </w:p>
  </w:footnote>
  <w:footnote w:type="continuationSeparator" w:id="0">
    <w:p w:rsidR="004C23FE" w:rsidRDefault="004C23FE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03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25B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D6A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3FE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32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2E1A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24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EFA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A3D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customStyle="1" w:styleId="FORMATTEXT">
    <w:name w:val=".FORMATTEXT"/>
    <w:uiPriority w:val="99"/>
    <w:rsid w:val="003E1D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3E1D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3E1D6A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customStyle="1" w:styleId="FORMATTEXT">
    <w:name w:val=".FORMATTEXT"/>
    <w:uiPriority w:val="99"/>
    <w:rsid w:val="003E1D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3E1D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3E1D6A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616B-E65D-4D37-B9CA-91A697D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3</CharactersWithSpaces>
  <SharedDoc>false</SharedDoc>
  <HLinks>
    <vt:vector size="78" baseType="variant">
      <vt:variant>
        <vt:i4>83</vt:i4>
      </vt:variant>
      <vt:variant>
        <vt:i4>36</vt:i4>
      </vt:variant>
      <vt:variant>
        <vt:i4>0</vt:i4>
      </vt:variant>
      <vt:variant>
        <vt:i4>5</vt:i4>
      </vt:variant>
      <vt:variant>
        <vt:lpwstr>kodeks://link/d?nd=553525305&amp;point=mark=00000000000000000000000000000000000000000000000003737I24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017047&amp;point=mark=000000000000000000000000000000000000000000000000007E60KC</vt:lpwstr>
      </vt:variant>
      <vt:variant>
        <vt:lpwstr/>
      </vt:variant>
      <vt:variant>
        <vt:i4>72090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902044488&amp;point=mark=000000000000000000000000000000000000000000000000007D20K3</vt:lpwstr>
      </vt:variant>
      <vt:variant>
        <vt:lpwstr/>
      </vt:variant>
      <vt:variant>
        <vt:i4>137634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8QE0M6</vt:lpwstr>
      </vt:variant>
      <vt:variant>
        <vt:lpwstr/>
      </vt:variant>
      <vt:variant>
        <vt:i4>14417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8Q80M5</vt:lpwstr>
      </vt:variant>
      <vt:variant>
        <vt:lpwstr/>
      </vt:variant>
      <vt:variant>
        <vt:i4>1245259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8PS0M1</vt:lpwstr>
      </vt:variant>
      <vt:variant>
        <vt:lpwstr/>
      </vt:variant>
      <vt:variant>
        <vt:i4>852045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017047&amp;point=mark=0000000000000000000000000000000000000000000000000064U0IK</vt:lpwstr>
      </vt:variant>
      <vt:variant>
        <vt:lpwstr/>
      </vt:variant>
      <vt:variant>
        <vt:i4>406333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7690&amp;point=mark=000000000000000000000000000000000000000000000000007DM0K8</vt:lpwstr>
      </vt:variant>
      <vt:variant>
        <vt:lpwstr/>
      </vt:variant>
      <vt:variant>
        <vt:i4>255601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04937</vt:lpwstr>
      </vt:variant>
      <vt:variant>
        <vt:lpwstr/>
      </vt:variant>
      <vt:variant>
        <vt:i4>83</vt:i4>
      </vt:variant>
      <vt:variant>
        <vt:i4>9</vt:i4>
      </vt:variant>
      <vt:variant>
        <vt:i4>0</vt:i4>
      </vt:variant>
      <vt:variant>
        <vt:i4>5</vt:i4>
      </vt:variant>
      <vt:variant>
        <vt:lpwstr>kodeks://link/d?nd=553525305&amp;point=mark=00000000000000000000000000000000000000000000000003737I24</vt:lpwstr>
      </vt:variant>
      <vt:variant>
        <vt:lpwstr/>
      </vt:variant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808297&amp;point=mark=0000000000000000000000000000000000000000000000000064U0IK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oint=mark=000000000000000000000000000000000000000000000000007D20K3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017047&amp;point=mark=0000000000000000000000000000000000000000000000000064U0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4</cp:revision>
  <cp:lastPrinted>2021-01-13T09:37:00Z</cp:lastPrinted>
  <dcterms:created xsi:type="dcterms:W3CDTF">2021-01-29T08:07:00Z</dcterms:created>
  <dcterms:modified xsi:type="dcterms:W3CDTF">2021-01-29T08:09:00Z</dcterms:modified>
</cp:coreProperties>
</file>